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F8" w14:textId="62BE8089" w:rsidR="0013449C" w:rsidRDefault="0013449C" w:rsidP="0013449C">
      <w:pPr>
        <w:ind w:left="720" w:hanging="360"/>
      </w:pPr>
      <w:r>
        <w:t xml:space="preserve">Julia Baranowska, </w:t>
      </w:r>
      <w:r w:rsidRPr="0013449C">
        <w:rPr>
          <w:color w:val="00B050"/>
        </w:rPr>
        <w:t>Julia Głowa</w:t>
      </w:r>
      <w:r>
        <w:t xml:space="preserve">, </w:t>
      </w:r>
      <w:r w:rsidRPr="0013449C">
        <w:rPr>
          <w:color w:val="0070C0"/>
        </w:rPr>
        <w:t>Zuzanna Ślusarczyk</w:t>
      </w:r>
      <w:r>
        <w:t xml:space="preserve">, </w:t>
      </w:r>
      <w:r w:rsidRPr="0013449C">
        <w:rPr>
          <w:color w:val="FF0000"/>
        </w:rPr>
        <w:t>Julia G i B</w:t>
      </w:r>
      <w:r w:rsidR="008E051C">
        <w:rPr>
          <w:color w:val="FF0000"/>
        </w:rPr>
        <w:t xml:space="preserve">, </w:t>
      </w:r>
      <w:r w:rsidR="008E051C" w:rsidRPr="008E051C">
        <w:rPr>
          <w:color w:val="FF9900"/>
        </w:rPr>
        <w:t>wszystkie</w:t>
      </w:r>
    </w:p>
    <w:p w14:paraId="44913BF0" w14:textId="05E921DB" w:rsidR="001452FB" w:rsidRDefault="001452FB" w:rsidP="001452FB">
      <w:pPr>
        <w:pStyle w:val="Akapitzlist"/>
        <w:numPr>
          <w:ilvl w:val="0"/>
          <w:numId w:val="1"/>
        </w:numPr>
      </w:pPr>
      <w:r>
        <w:t>Samochód</w:t>
      </w:r>
    </w:p>
    <w:p w14:paraId="12B54AF8" w14:textId="77777777" w:rsidR="001452FB" w:rsidRDefault="001452FB" w:rsidP="001452FB">
      <w:pPr>
        <w:pStyle w:val="Akapitzlist"/>
        <w:numPr>
          <w:ilvl w:val="1"/>
          <w:numId w:val="1"/>
        </w:numPr>
      </w:pPr>
      <w:r>
        <w:t>Nr rejestracyjny</w:t>
      </w:r>
    </w:p>
    <w:p w14:paraId="5009CB55" w14:textId="77777777" w:rsidR="001452FB" w:rsidRDefault="001452FB" w:rsidP="001452FB">
      <w:pPr>
        <w:pStyle w:val="Akapitzlist"/>
        <w:numPr>
          <w:ilvl w:val="1"/>
          <w:numId w:val="1"/>
        </w:numPr>
      </w:pPr>
      <w:r>
        <w:t>Kolor</w:t>
      </w:r>
    </w:p>
    <w:p w14:paraId="22CA6169" w14:textId="77777777" w:rsidR="001452FB" w:rsidRDefault="001452FB" w:rsidP="001452FB">
      <w:pPr>
        <w:pStyle w:val="Akapitzlist"/>
        <w:numPr>
          <w:ilvl w:val="1"/>
          <w:numId w:val="1"/>
        </w:numPr>
      </w:pPr>
      <w:r>
        <w:t>Marka (</w:t>
      </w:r>
      <w:proofErr w:type="spellStart"/>
      <w:r>
        <w:t>enum</w:t>
      </w:r>
      <w:proofErr w:type="spellEnd"/>
      <w:r>
        <w:t>)</w:t>
      </w:r>
    </w:p>
    <w:p w14:paraId="4907B157" w14:textId="77777777" w:rsidR="001452FB" w:rsidRDefault="001452FB" w:rsidP="001452FB">
      <w:pPr>
        <w:pStyle w:val="Akapitzlist"/>
        <w:numPr>
          <w:ilvl w:val="1"/>
          <w:numId w:val="1"/>
        </w:numPr>
      </w:pPr>
      <w:r>
        <w:t>Moc</w:t>
      </w:r>
    </w:p>
    <w:p w14:paraId="472B3949" w14:textId="77777777" w:rsidR="001452FB" w:rsidRDefault="001452FB" w:rsidP="001452FB">
      <w:pPr>
        <w:pStyle w:val="Akapitzlist"/>
        <w:numPr>
          <w:ilvl w:val="1"/>
          <w:numId w:val="1"/>
        </w:numPr>
      </w:pPr>
      <w:r>
        <w:t>Napęd</w:t>
      </w:r>
    </w:p>
    <w:p w14:paraId="604187D3" w14:textId="77777777" w:rsidR="003D2D38" w:rsidRDefault="003D2D38" w:rsidP="001452FB">
      <w:pPr>
        <w:pStyle w:val="Akapitzlist"/>
        <w:numPr>
          <w:ilvl w:val="1"/>
          <w:numId w:val="1"/>
        </w:numPr>
      </w:pPr>
      <w:r>
        <w:t>Data wypożyczenia</w:t>
      </w:r>
    </w:p>
    <w:p w14:paraId="4D048F7B" w14:textId="77777777" w:rsidR="003D2D38" w:rsidRDefault="003D2D38" w:rsidP="001452FB">
      <w:pPr>
        <w:pStyle w:val="Akapitzlist"/>
        <w:numPr>
          <w:ilvl w:val="1"/>
          <w:numId w:val="1"/>
        </w:numPr>
      </w:pPr>
      <w:r>
        <w:t>Data zwrotu</w:t>
      </w:r>
    </w:p>
    <w:p w14:paraId="430135C1" w14:textId="77777777" w:rsidR="003D2D38" w:rsidRDefault="003D2D38" w:rsidP="001452FB">
      <w:pPr>
        <w:pStyle w:val="Akapitzlist"/>
        <w:numPr>
          <w:ilvl w:val="1"/>
          <w:numId w:val="1"/>
        </w:numPr>
      </w:pPr>
      <w:r>
        <w:t>Status (wypożyczony, wolny)</w:t>
      </w:r>
    </w:p>
    <w:p w14:paraId="2077FF50" w14:textId="77777777" w:rsidR="00B53A52" w:rsidRDefault="001452FB" w:rsidP="00B53A52">
      <w:pPr>
        <w:pStyle w:val="Akapitzlist"/>
        <w:numPr>
          <w:ilvl w:val="1"/>
          <w:numId w:val="1"/>
        </w:numPr>
      </w:pPr>
      <w:r>
        <w:t>Opłata za dzień</w:t>
      </w:r>
    </w:p>
    <w:p w14:paraId="368A5D81" w14:textId="77777777" w:rsidR="00B53A52" w:rsidRDefault="00B53A52" w:rsidP="00B53A52">
      <w:pPr>
        <w:pStyle w:val="Akapitzlist"/>
        <w:numPr>
          <w:ilvl w:val="1"/>
          <w:numId w:val="1"/>
        </w:numPr>
      </w:pPr>
      <w:r>
        <w:t>Dostawczy</w:t>
      </w:r>
    </w:p>
    <w:p w14:paraId="7531F59A" w14:textId="77777777" w:rsidR="00B53A52" w:rsidRDefault="00B53A52" w:rsidP="00B53A52">
      <w:pPr>
        <w:pStyle w:val="Akapitzlist"/>
        <w:numPr>
          <w:ilvl w:val="1"/>
          <w:numId w:val="1"/>
        </w:numPr>
      </w:pPr>
      <w:r>
        <w:t>Terenowy</w:t>
      </w:r>
    </w:p>
    <w:p w14:paraId="18A809B0" w14:textId="77777777" w:rsidR="00B53A52" w:rsidRDefault="00B53A52" w:rsidP="00B53A52">
      <w:pPr>
        <w:pStyle w:val="Akapitzlist"/>
        <w:numPr>
          <w:ilvl w:val="1"/>
          <w:numId w:val="1"/>
        </w:numPr>
      </w:pPr>
      <w:r>
        <w:t>Osobowy</w:t>
      </w:r>
    </w:p>
    <w:p w14:paraId="0188586B" w14:textId="77777777" w:rsidR="00B53A52" w:rsidRPr="00B53A52" w:rsidRDefault="00B53A52" w:rsidP="00B53A52">
      <w:pPr>
        <w:pStyle w:val="Akapitzlist"/>
        <w:numPr>
          <w:ilvl w:val="1"/>
          <w:numId w:val="1"/>
        </w:numPr>
      </w:pPr>
      <w:r>
        <w:t>Premium</w:t>
      </w:r>
    </w:p>
    <w:p w14:paraId="66B4AC2D" w14:textId="512F87E4" w:rsidR="0013449C" w:rsidRPr="0013449C" w:rsidRDefault="0013449C" w:rsidP="001452FB">
      <w:pPr>
        <w:pStyle w:val="Akapitzlist"/>
        <w:numPr>
          <w:ilvl w:val="0"/>
          <w:numId w:val="1"/>
        </w:numPr>
        <w:rPr>
          <w:color w:val="00B050"/>
        </w:rPr>
      </w:pPr>
      <w:r w:rsidRPr="0013449C">
        <w:rPr>
          <w:color w:val="00B050"/>
        </w:rPr>
        <w:t>Osoba</w:t>
      </w:r>
      <w:r w:rsidR="006337E9">
        <w:rPr>
          <w:color w:val="00B050"/>
        </w:rPr>
        <w:t xml:space="preserve"> (abstrakcyjna)</w:t>
      </w:r>
    </w:p>
    <w:p w14:paraId="3C3E3A1A" w14:textId="11089AAF" w:rsidR="00142151" w:rsidRPr="0013449C" w:rsidRDefault="00142151" w:rsidP="00142151">
      <w:pPr>
        <w:pStyle w:val="Akapitzlist"/>
        <w:numPr>
          <w:ilvl w:val="1"/>
          <w:numId w:val="1"/>
        </w:numPr>
        <w:rPr>
          <w:color w:val="00B050"/>
        </w:rPr>
      </w:pPr>
      <w:r w:rsidRPr="0013449C">
        <w:rPr>
          <w:color w:val="00B050"/>
        </w:rPr>
        <w:t>Imi</w:t>
      </w:r>
      <w:r w:rsidR="008E051C">
        <w:rPr>
          <w:color w:val="00B050"/>
        </w:rPr>
        <w:t>ę</w:t>
      </w:r>
    </w:p>
    <w:p w14:paraId="3A47D123" w14:textId="77777777" w:rsidR="00142151" w:rsidRPr="0013449C" w:rsidRDefault="00142151" w:rsidP="00142151">
      <w:pPr>
        <w:pStyle w:val="Akapitzlist"/>
        <w:numPr>
          <w:ilvl w:val="1"/>
          <w:numId w:val="1"/>
        </w:numPr>
        <w:rPr>
          <w:color w:val="00B050"/>
        </w:rPr>
      </w:pPr>
      <w:r w:rsidRPr="0013449C">
        <w:rPr>
          <w:color w:val="00B050"/>
        </w:rPr>
        <w:t>Nazwisko</w:t>
      </w:r>
    </w:p>
    <w:p w14:paraId="702EEF73" w14:textId="77777777" w:rsidR="00142151" w:rsidRPr="0013449C" w:rsidRDefault="00142151" w:rsidP="00142151">
      <w:pPr>
        <w:pStyle w:val="Akapitzlist"/>
        <w:numPr>
          <w:ilvl w:val="1"/>
          <w:numId w:val="1"/>
        </w:numPr>
        <w:rPr>
          <w:color w:val="00B050"/>
        </w:rPr>
      </w:pPr>
      <w:r w:rsidRPr="0013449C">
        <w:rPr>
          <w:color w:val="00B050"/>
        </w:rPr>
        <w:t>Pesel</w:t>
      </w:r>
    </w:p>
    <w:p w14:paraId="53A4F068" w14:textId="77777777" w:rsidR="00142151" w:rsidRDefault="0013449C" w:rsidP="00142151">
      <w:pPr>
        <w:pStyle w:val="Akapitzlist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Data urodzenia</w:t>
      </w:r>
    </w:p>
    <w:p w14:paraId="79A7B9B1" w14:textId="77777777" w:rsidR="0013449C" w:rsidRDefault="0013449C" w:rsidP="0013449C">
      <w:pPr>
        <w:pStyle w:val="Akapitzlist"/>
        <w:numPr>
          <w:ilvl w:val="0"/>
          <w:numId w:val="1"/>
        </w:numPr>
        <w:rPr>
          <w:color w:val="00B050"/>
        </w:rPr>
      </w:pPr>
      <w:r>
        <w:rPr>
          <w:color w:val="00B050"/>
        </w:rPr>
        <w:t xml:space="preserve">Klient </w:t>
      </w:r>
    </w:p>
    <w:p w14:paraId="328BBB6E" w14:textId="77777777" w:rsidR="0013449C" w:rsidRDefault="0013449C" w:rsidP="0013449C">
      <w:pPr>
        <w:pStyle w:val="Akapitzlist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Nr prawa jazdy</w:t>
      </w:r>
    </w:p>
    <w:p w14:paraId="35A235D1" w14:textId="77777777" w:rsidR="0013449C" w:rsidRPr="0013449C" w:rsidRDefault="0013449C" w:rsidP="0013449C">
      <w:pPr>
        <w:pStyle w:val="Akapitzlist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Nr telefonu</w:t>
      </w:r>
    </w:p>
    <w:p w14:paraId="2AF75803" w14:textId="77777777" w:rsidR="001452FB" w:rsidRDefault="001452FB" w:rsidP="001452FB">
      <w:pPr>
        <w:pStyle w:val="Akapitzlist"/>
        <w:numPr>
          <w:ilvl w:val="0"/>
          <w:numId w:val="1"/>
        </w:numPr>
      </w:pPr>
      <w:r>
        <w:t>Wypożyczenie</w:t>
      </w:r>
    </w:p>
    <w:p w14:paraId="6DF830B2" w14:textId="77777777" w:rsidR="00142151" w:rsidRDefault="00142151" w:rsidP="00142151">
      <w:pPr>
        <w:pStyle w:val="Akapitzlist"/>
        <w:numPr>
          <w:ilvl w:val="1"/>
          <w:numId w:val="1"/>
        </w:numPr>
      </w:pPr>
      <w:r>
        <w:t>Numer wypożyczenia</w:t>
      </w:r>
    </w:p>
    <w:p w14:paraId="6571130C" w14:textId="77777777" w:rsidR="00142151" w:rsidRDefault="00142151" w:rsidP="00142151">
      <w:pPr>
        <w:pStyle w:val="Akapitzlist"/>
        <w:numPr>
          <w:ilvl w:val="1"/>
          <w:numId w:val="1"/>
        </w:numPr>
      </w:pPr>
      <w:r>
        <w:t>Klient</w:t>
      </w:r>
    </w:p>
    <w:p w14:paraId="3DF4B343" w14:textId="77777777" w:rsidR="00142151" w:rsidRDefault="00142151" w:rsidP="00142151">
      <w:pPr>
        <w:pStyle w:val="Akapitzlist"/>
        <w:numPr>
          <w:ilvl w:val="1"/>
          <w:numId w:val="1"/>
        </w:numPr>
      </w:pPr>
      <w:r>
        <w:t>Pracownik</w:t>
      </w:r>
    </w:p>
    <w:p w14:paraId="6F8DED80" w14:textId="77777777" w:rsidR="00142151" w:rsidRDefault="00142151" w:rsidP="00142151">
      <w:pPr>
        <w:pStyle w:val="Akapitzlist"/>
        <w:numPr>
          <w:ilvl w:val="1"/>
          <w:numId w:val="1"/>
        </w:numPr>
      </w:pPr>
      <w:r>
        <w:t>Samochód</w:t>
      </w:r>
    </w:p>
    <w:p w14:paraId="32DD3160" w14:textId="77777777" w:rsidR="00142151" w:rsidRDefault="00142151" w:rsidP="00142151">
      <w:pPr>
        <w:pStyle w:val="Akapitzlist"/>
        <w:numPr>
          <w:ilvl w:val="1"/>
          <w:numId w:val="1"/>
        </w:numPr>
      </w:pPr>
      <w:r>
        <w:t>Czas</w:t>
      </w:r>
    </w:p>
    <w:p w14:paraId="6ABBFCAD" w14:textId="77777777" w:rsidR="00142151" w:rsidRDefault="00142151" w:rsidP="00142151">
      <w:pPr>
        <w:pStyle w:val="Akapitzlist"/>
        <w:numPr>
          <w:ilvl w:val="1"/>
          <w:numId w:val="1"/>
        </w:numPr>
      </w:pPr>
      <w:r>
        <w:t>Kwota do zapłaty</w:t>
      </w:r>
    </w:p>
    <w:p w14:paraId="48D959A8" w14:textId="77777777" w:rsidR="001452FB" w:rsidRPr="0013449C" w:rsidRDefault="001452FB" w:rsidP="001452FB">
      <w:pPr>
        <w:pStyle w:val="Akapitzlist"/>
        <w:numPr>
          <w:ilvl w:val="0"/>
          <w:numId w:val="1"/>
        </w:numPr>
        <w:rPr>
          <w:color w:val="00B050"/>
        </w:rPr>
      </w:pPr>
      <w:r w:rsidRPr="0013449C">
        <w:rPr>
          <w:color w:val="00B050"/>
        </w:rPr>
        <w:t>Pracownik</w:t>
      </w:r>
    </w:p>
    <w:p w14:paraId="55514F95" w14:textId="77777777" w:rsidR="002C29F8" w:rsidRPr="0013449C" w:rsidRDefault="00142151" w:rsidP="0013449C">
      <w:pPr>
        <w:pStyle w:val="Akapitzlist"/>
        <w:numPr>
          <w:ilvl w:val="1"/>
          <w:numId w:val="1"/>
        </w:numPr>
        <w:rPr>
          <w:color w:val="00B050"/>
        </w:rPr>
        <w:sectPr w:rsidR="002C29F8" w:rsidRPr="0013449C" w:rsidSect="00D167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449C">
        <w:rPr>
          <w:color w:val="00B050"/>
        </w:rPr>
        <w:t>Płeć (</w:t>
      </w:r>
      <w:proofErr w:type="spellStart"/>
      <w:r w:rsidRPr="0013449C">
        <w:rPr>
          <w:color w:val="00B050"/>
        </w:rPr>
        <w:t>enum</w:t>
      </w:r>
      <w:proofErr w:type="spellEnd"/>
      <w:r w:rsidRPr="0013449C">
        <w:rPr>
          <w:color w:val="00B050"/>
        </w:rPr>
        <w:t xml:space="preserve">) </w:t>
      </w:r>
    </w:p>
    <w:p w14:paraId="2B66E0E5" w14:textId="77777777" w:rsidR="001452FB" w:rsidRPr="00D1670B" w:rsidRDefault="001452FB" w:rsidP="001452FB">
      <w:pPr>
        <w:pStyle w:val="Akapitzlist"/>
        <w:numPr>
          <w:ilvl w:val="0"/>
          <w:numId w:val="1"/>
        </w:numPr>
      </w:pPr>
      <w:r w:rsidRPr="00D1670B">
        <w:t>Samochody</w:t>
      </w:r>
      <w:r w:rsidR="00142151" w:rsidRPr="00D1670B">
        <w:t xml:space="preserve"> (lista)</w:t>
      </w:r>
    </w:p>
    <w:p w14:paraId="24CE7BE6" w14:textId="77777777" w:rsidR="00A43AD3" w:rsidRPr="0013449C" w:rsidRDefault="00142151" w:rsidP="00A43AD3">
      <w:pPr>
        <w:pStyle w:val="Akapitzlist"/>
        <w:numPr>
          <w:ilvl w:val="0"/>
          <w:numId w:val="1"/>
        </w:numPr>
        <w:rPr>
          <w:color w:val="00B050"/>
        </w:rPr>
      </w:pPr>
      <w:r w:rsidRPr="0013449C">
        <w:rPr>
          <w:color w:val="00B050"/>
        </w:rPr>
        <w:t>Pracownicy (lista)</w:t>
      </w:r>
    </w:p>
    <w:p w14:paraId="2073DDB4" w14:textId="77777777" w:rsidR="0013449C" w:rsidRPr="0086073C" w:rsidRDefault="0013449C" w:rsidP="00A43AD3">
      <w:pPr>
        <w:pStyle w:val="Akapitzlist"/>
        <w:numPr>
          <w:ilvl w:val="0"/>
          <w:numId w:val="1"/>
        </w:numPr>
        <w:rPr>
          <w:color w:val="00B050"/>
        </w:rPr>
      </w:pPr>
      <w:r w:rsidRPr="0086073C">
        <w:rPr>
          <w:color w:val="00B050"/>
        </w:rPr>
        <w:t>Wypożyczenia (lista)</w:t>
      </w:r>
    </w:p>
    <w:p w14:paraId="180D103E" w14:textId="77777777" w:rsidR="003D2D38" w:rsidRDefault="003D2D38" w:rsidP="003D2D38">
      <w:pPr>
        <w:rPr>
          <w:color w:val="4472C4" w:themeColor="accent1"/>
        </w:rPr>
      </w:pPr>
      <w:r w:rsidRPr="003D2D38">
        <w:rPr>
          <w:color w:val="4472C4" w:themeColor="accent1"/>
        </w:rPr>
        <w:t xml:space="preserve">GUI </w:t>
      </w:r>
      <w:r>
        <w:rPr>
          <w:color w:val="4472C4" w:themeColor="accent1"/>
        </w:rPr>
        <w:t>– okienka</w:t>
      </w:r>
      <w:r w:rsidR="0013449C">
        <w:rPr>
          <w:color w:val="4472C4" w:themeColor="accent1"/>
        </w:rPr>
        <w:t>, podłączenie, przyciski</w:t>
      </w:r>
    </w:p>
    <w:p w14:paraId="4834E9CC" w14:textId="0ED208D4" w:rsidR="00524897" w:rsidRPr="008E051C" w:rsidRDefault="00524897" w:rsidP="003D2D38">
      <w:pPr>
        <w:rPr>
          <w:color w:val="70AD47" w:themeColor="accent6"/>
        </w:rPr>
      </w:pPr>
      <w:r w:rsidRPr="0013449C">
        <w:rPr>
          <w:color w:val="00B050"/>
        </w:rPr>
        <w:t>Diagram CRC</w:t>
      </w:r>
      <w:r w:rsidR="0013449C">
        <w:rPr>
          <w:color w:val="70AD47" w:themeColor="accent6"/>
        </w:rPr>
        <w:t xml:space="preserve">, </w:t>
      </w:r>
      <w:r w:rsidR="0013449C" w:rsidRPr="0013449C">
        <w:rPr>
          <w:color w:val="FF0000"/>
        </w:rPr>
        <w:t xml:space="preserve">klasy wyjątków, </w:t>
      </w:r>
      <w:r w:rsidR="0013449C" w:rsidRPr="0013449C">
        <w:rPr>
          <w:color w:val="00B050"/>
        </w:rPr>
        <w:t xml:space="preserve">Delegaty, </w:t>
      </w:r>
      <w:r w:rsidR="0013449C" w:rsidRPr="0013449C">
        <w:t>serializacja</w:t>
      </w:r>
      <w:r w:rsidR="008E051C">
        <w:t xml:space="preserve">, </w:t>
      </w:r>
      <w:r w:rsidR="008E051C" w:rsidRPr="008E051C">
        <w:rPr>
          <w:color w:val="FF0000"/>
        </w:rPr>
        <w:t>testy jednostkowe</w:t>
      </w:r>
      <w:r w:rsidR="008E051C">
        <w:rPr>
          <w:color w:val="FF0000"/>
        </w:rPr>
        <w:t xml:space="preserve">, </w:t>
      </w:r>
      <w:r w:rsidR="008E051C" w:rsidRPr="008E051C">
        <w:rPr>
          <w:color w:val="FF9900"/>
        </w:rPr>
        <w:t>dokumentacja</w:t>
      </w:r>
      <w:r w:rsidR="008E051C">
        <w:rPr>
          <w:color w:val="FF9900"/>
        </w:rPr>
        <w:t>,</w:t>
      </w:r>
      <w:r w:rsidR="008E051C" w:rsidRPr="008E051C">
        <w:rPr>
          <w:color w:val="4472C4" w:themeColor="accent1"/>
        </w:rPr>
        <w:t xml:space="preserve"> raport</w:t>
      </w:r>
    </w:p>
    <w:p w14:paraId="30FA17B1" w14:textId="6F6193CB" w:rsidR="0013449C" w:rsidRDefault="00524897" w:rsidP="0013449C">
      <w:pPr>
        <w:rPr>
          <w:lang w:val="en-GB"/>
        </w:rPr>
      </w:pPr>
      <w:r w:rsidRPr="0013449C">
        <w:rPr>
          <w:lang w:val="en-GB"/>
        </w:rPr>
        <w:t xml:space="preserve">ICloneable, </w:t>
      </w:r>
      <w:r w:rsidRPr="0013449C">
        <w:rPr>
          <w:color w:val="00B050"/>
          <w:lang w:val="en-GB"/>
        </w:rPr>
        <w:t>IComparable</w:t>
      </w:r>
      <w:r w:rsidRPr="0013449C">
        <w:rPr>
          <w:lang w:val="en-GB"/>
        </w:rPr>
        <w:t>, IEquatable</w:t>
      </w:r>
      <w:r w:rsidR="0013449C" w:rsidRPr="0013449C">
        <w:rPr>
          <w:lang w:val="en-GB"/>
        </w:rPr>
        <w:t xml:space="preserve">, </w:t>
      </w:r>
      <w:r w:rsidR="0013449C" w:rsidRPr="0013449C">
        <w:rPr>
          <w:color w:val="00B050"/>
          <w:lang w:val="en-GB"/>
        </w:rPr>
        <w:t xml:space="preserve">ILista, IComparer, </w:t>
      </w:r>
      <w:r w:rsidR="0013449C" w:rsidRPr="0013449C">
        <w:rPr>
          <w:lang w:val="en-GB"/>
        </w:rPr>
        <w:t>IWyszukiwanie</w:t>
      </w:r>
      <w:r w:rsidR="006C5F92">
        <w:rPr>
          <w:lang w:val="en-GB"/>
        </w:rPr>
        <w:t xml:space="preserve">, </w:t>
      </w:r>
      <w:r w:rsidR="006C5F92" w:rsidRPr="006C5F92">
        <w:rPr>
          <w:lang w:val="en-GB"/>
        </w:rPr>
        <w:t>IComparable</w:t>
      </w:r>
    </w:p>
    <w:p w14:paraId="056BC050" w14:textId="7DFBB30D" w:rsidR="00240F16" w:rsidRPr="00240F16" w:rsidRDefault="00781550" w:rsidP="0013449C">
      <w:pPr>
        <w:rPr>
          <w:lang w:val="en-GB"/>
        </w:rPr>
      </w:pPr>
      <w:r>
        <w:rPr>
          <w:lang w:val="en-GB"/>
        </w:rPr>
        <w:t xml:space="preserve">SQL, </w:t>
      </w:r>
    </w:p>
    <w:sectPr w:rsidR="00240F16" w:rsidRPr="00240F16" w:rsidSect="002C29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029D"/>
    <w:multiLevelType w:val="hybridMultilevel"/>
    <w:tmpl w:val="F73C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B135B"/>
    <w:multiLevelType w:val="hybridMultilevel"/>
    <w:tmpl w:val="7D76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6783">
    <w:abstractNumId w:val="0"/>
  </w:num>
  <w:num w:numId="2" w16cid:durableId="83645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FB"/>
    <w:rsid w:val="0013449C"/>
    <w:rsid w:val="00142151"/>
    <w:rsid w:val="001452FB"/>
    <w:rsid w:val="00165E5B"/>
    <w:rsid w:val="00240F16"/>
    <w:rsid w:val="00261B2A"/>
    <w:rsid w:val="00294B14"/>
    <w:rsid w:val="002C29F8"/>
    <w:rsid w:val="002E2B32"/>
    <w:rsid w:val="003C5A0D"/>
    <w:rsid w:val="003D2D38"/>
    <w:rsid w:val="004871E7"/>
    <w:rsid w:val="00524897"/>
    <w:rsid w:val="006337E9"/>
    <w:rsid w:val="006C5F92"/>
    <w:rsid w:val="00781550"/>
    <w:rsid w:val="007D6AB2"/>
    <w:rsid w:val="0086073C"/>
    <w:rsid w:val="008E051C"/>
    <w:rsid w:val="008F2985"/>
    <w:rsid w:val="009E3BA9"/>
    <w:rsid w:val="00A11846"/>
    <w:rsid w:val="00A43AD3"/>
    <w:rsid w:val="00B3582E"/>
    <w:rsid w:val="00B405BB"/>
    <w:rsid w:val="00B53A52"/>
    <w:rsid w:val="00C35F14"/>
    <w:rsid w:val="00D1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9A99"/>
  <w15:chartTrackingRefBased/>
  <w15:docId w15:val="{D935FC32-FE19-45E1-95A5-B18E0082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15A7-8B92-4A9D-B37E-9D0547B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6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łowa</dc:creator>
  <cp:keywords/>
  <dc:description/>
  <cp:lastModifiedBy>Julia Głowa</cp:lastModifiedBy>
  <cp:revision>13</cp:revision>
  <dcterms:created xsi:type="dcterms:W3CDTF">2022-12-22T07:43:00Z</dcterms:created>
  <dcterms:modified xsi:type="dcterms:W3CDTF">2023-01-12T13:53:00Z</dcterms:modified>
</cp:coreProperties>
</file>